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F7" w:rsidRDefault="0095013D" w:rsidP="0095013D">
      <w:pPr>
        <w:spacing w:after="0" w:line="12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5013D" w:rsidRDefault="0095013D" w:rsidP="0095013D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3D" w:rsidRDefault="0095013D" w:rsidP="0095013D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35BF7" w:rsidRDefault="00A35BF7" w:rsidP="0095013D">
      <w:pPr>
        <w:pStyle w:val="a5"/>
        <w:spacing w:after="0" w:line="120" w:lineRule="atLeast"/>
        <w:ind w:left="0"/>
        <w:jc w:val="center"/>
        <w:outlineLvl w:val="2"/>
        <w:rPr>
          <w:rStyle w:val="a3"/>
          <w:rFonts w:ascii="Times New Roman" w:hAnsi="Times New Roman" w:cs="Times New Roman"/>
          <w:sz w:val="28"/>
          <w:szCs w:val="28"/>
        </w:rPr>
      </w:pPr>
      <w:r w:rsidRPr="00A35BF7">
        <w:rPr>
          <w:rStyle w:val="a3"/>
          <w:rFonts w:ascii="Times New Roman" w:hAnsi="Times New Roman" w:cs="Times New Roman"/>
          <w:sz w:val="28"/>
          <w:szCs w:val="28"/>
        </w:rPr>
        <w:t>Межрегиональн</w:t>
      </w:r>
      <w:r w:rsidR="0095013D">
        <w:rPr>
          <w:rStyle w:val="a3"/>
          <w:rFonts w:ascii="Times New Roman" w:hAnsi="Times New Roman" w:cs="Times New Roman"/>
          <w:sz w:val="28"/>
          <w:szCs w:val="28"/>
        </w:rPr>
        <w:t>ого</w:t>
      </w:r>
      <w:r w:rsidRPr="00A35BF7">
        <w:rPr>
          <w:rStyle w:val="a3"/>
          <w:rFonts w:ascii="Times New Roman" w:hAnsi="Times New Roman" w:cs="Times New Roman"/>
          <w:sz w:val="28"/>
          <w:szCs w:val="28"/>
        </w:rPr>
        <w:t xml:space="preserve"> семинар</w:t>
      </w:r>
      <w:r w:rsidR="0095013D">
        <w:rPr>
          <w:rStyle w:val="a3"/>
          <w:rFonts w:ascii="Times New Roman" w:hAnsi="Times New Roman" w:cs="Times New Roman"/>
          <w:sz w:val="28"/>
          <w:szCs w:val="28"/>
        </w:rPr>
        <w:t>а</w:t>
      </w:r>
      <w:r w:rsidRPr="00A35BF7">
        <w:rPr>
          <w:rStyle w:val="a3"/>
          <w:rFonts w:ascii="Times New Roman" w:hAnsi="Times New Roman" w:cs="Times New Roman"/>
          <w:sz w:val="28"/>
          <w:szCs w:val="28"/>
        </w:rPr>
        <w:t xml:space="preserve"> «Бренд как ресурс продвижения территории: успешный опыт и проблемы формирования»</w:t>
      </w:r>
    </w:p>
    <w:p w:rsidR="0095013D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013D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13D"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013D">
        <w:rPr>
          <w:rFonts w:ascii="Times New Roman" w:hAnsi="Times New Roman" w:cs="Times New Roman"/>
          <w:sz w:val="28"/>
          <w:szCs w:val="28"/>
        </w:rPr>
        <w:t xml:space="preserve">Представительство Республики Коми в Северо-Западном регионе РФ, Агентство стратегических инициатив, </w:t>
      </w:r>
      <w:proofErr w:type="spellStart"/>
      <w:r w:rsidR="00BD587A">
        <w:rPr>
          <w:rFonts w:ascii="Times New Roman" w:hAnsi="Times New Roman" w:cs="Times New Roman"/>
          <w:sz w:val="28"/>
          <w:szCs w:val="28"/>
        </w:rPr>
        <w:t>Брендинговое</w:t>
      </w:r>
      <w:proofErr w:type="spellEnd"/>
      <w:r w:rsidR="00BD587A">
        <w:rPr>
          <w:rFonts w:ascii="Times New Roman" w:hAnsi="Times New Roman" w:cs="Times New Roman"/>
          <w:sz w:val="28"/>
          <w:szCs w:val="28"/>
        </w:rPr>
        <w:t xml:space="preserve"> агентство «</w:t>
      </w:r>
      <w:proofErr w:type="spellStart"/>
      <w:r w:rsidR="00BD587A">
        <w:rPr>
          <w:rFonts w:ascii="Times New Roman" w:hAnsi="Times New Roman" w:cs="Times New Roman"/>
          <w:sz w:val="28"/>
          <w:szCs w:val="28"/>
        </w:rPr>
        <w:t>Брендсон</w:t>
      </w:r>
      <w:proofErr w:type="spellEnd"/>
      <w:r w:rsidR="00BD587A">
        <w:rPr>
          <w:rFonts w:ascii="Times New Roman" w:hAnsi="Times New Roman" w:cs="Times New Roman"/>
          <w:sz w:val="28"/>
          <w:szCs w:val="28"/>
        </w:rPr>
        <w:t xml:space="preserve">», Агентство музейных коммуникаций, эко-отель </w:t>
      </w:r>
      <w:r w:rsidR="00BD587A" w:rsidRPr="00BD58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587A" w:rsidRPr="00BD587A">
        <w:rPr>
          <w:rFonts w:ascii="Times New Roman" w:hAnsi="Times New Roman" w:cs="Times New Roman"/>
          <w:sz w:val="28"/>
          <w:szCs w:val="28"/>
        </w:rPr>
        <w:t>Cronwell</w:t>
      </w:r>
      <w:proofErr w:type="spellEnd"/>
      <w:r w:rsidR="00BD587A" w:rsidRPr="00BD5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7A" w:rsidRPr="00BD587A">
        <w:rPr>
          <w:rFonts w:ascii="Times New Roman" w:hAnsi="Times New Roman" w:cs="Times New Roman"/>
          <w:sz w:val="28"/>
          <w:szCs w:val="28"/>
        </w:rPr>
        <w:t>Inn</w:t>
      </w:r>
      <w:proofErr w:type="spellEnd"/>
      <w:r w:rsidR="00BD587A" w:rsidRPr="00BD587A">
        <w:rPr>
          <w:rFonts w:ascii="Times New Roman" w:hAnsi="Times New Roman" w:cs="Times New Roman"/>
          <w:sz w:val="28"/>
          <w:szCs w:val="28"/>
        </w:rPr>
        <w:t xml:space="preserve"> Стремянная»</w:t>
      </w:r>
      <w:r w:rsidR="00BD587A">
        <w:rPr>
          <w:rFonts w:ascii="Times New Roman" w:hAnsi="Times New Roman" w:cs="Times New Roman"/>
          <w:sz w:val="28"/>
          <w:szCs w:val="28"/>
        </w:rPr>
        <w:t>.</w:t>
      </w:r>
    </w:p>
    <w:p w:rsidR="00A35BF7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013D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BF7" w:rsidRPr="00A35BF7">
        <w:rPr>
          <w:rFonts w:ascii="Times New Roman" w:hAnsi="Times New Roman" w:cs="Times New Roman"/>
          <w:sz w:val="28"/>
          <w:szCs w:val="28"/>
        </w:rPr>
        <w:t xml:space="preserve">30 июня </w:t>
      </w:r>
      <w:r>
        <w:rPr>
          <w:rFonts w:ascii="Times New Roman" w:hAnsi="Times New Roman" w:cs="Times New Roman"/>
          <w:sz w:val="28"/>
          <w:szCs w:val="28"/>
        </w:rPr>
        <w:t xml:space="preserve">2015 года  </w:t>
      </w:r>
    </w:p>
    <w:p w:rsidR="0095013D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013D">
        <w:rPr>
          <w:rFonts w:ascii="Times New Roman" w:hAnsi="Times New Roman" w:cs="Times New Roman"/>
          <w:b/>
          <w:sz w:val="28"/>
          <w:szCs w:val="28"/>
        </w:rPr>
        <w:t>Место проведения семинара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11, отель </w:t>
      </w:r>
      <w:r w:rsidR="00B47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вел</w:t>
      </w:r>
      <w:proofErr w:type="spellEnd"/>
      <w:r w:rsidR="00B4734F">
        <w:rPr>
          <w:rFonts w:ascii="Times New Roman" w:hAnsi="Times New Roman" w:cs="Times New Roman"/>
          <w:sz w:val="28"/>
          <w:szCs w:val="28"/>
        </w:rPr>
        <w:t>»</w:t>
      </w:r>
      <w:r w:rsidR="009E1460">
        <w:rPr>
          <w:rFonts w:ascii="Times New Roman" w:hAnsi="Times New Roman" w:cs="Times New Roman"/>
          <w:sz w:val="28"/>
          <w:szCs w:val="28"/>
        </w:rPr>
        <w:t>, ресторан Фаворит</w:t>
      </w:r>
      <w:r w:rsidR="00A93544">
        <w:rPr>
          <w:rFonts w:ascii="Times New Roman" w:hAnsi="Times New Roman" w:cs="Times New Roman"/>
          <w:sz w:val="28"/>
          <w:szCs w:val="28"/>
        </w:rPr>
        <w:t>.</w:t>
      </w:r>
    </w:p>
    <w:p w:rsidR="00C934E4" w:rsidRDefault="00C934E4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34E4">
        <w:rPr>
          <w:rFonts w:ascii="Times New Roman" w:hAnsi="Times New Roman" w:cs="Times New Roman"/>
          <w:sz w:val="28"/>
          <w:szCs w:val="28"/>
        </w:rPr>
        <w:t>Адрес студии Сыктывкара: ул. Бабушкина, 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E4">
        <w:rPr>
          <w:rFonts w:ascii="Times New Roman" w:hAnsi="Times New Roman" w:cs="Times New Roman"/>
          <w:sz w:val="28"/>
          <w:szCs w:val="28"/>
        </w:rPr>
        <w:t>конференц-зал</w:t>
      </w:r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34E4">
        <w:rPr>
          <w:rFonts w:ascii="Times New Roman" w:hAnsi="Times New Roman" w:cs="Times New Roman"/>
          <w:sz w:val="28"/>
          <w:szCs w:val="28"/>
        </w:rPr>
        <w:t xml:space="preserve">Адрес студии </w:t>
      </w:r>
      <w:r>
        <w:rPr>
          <w:rFonts w:ascii="Times New Roman" w:hAnsi="Times New Roman" w:cs="Times New Roman"/>
          <w:sz w:val="28"/>
          <w:szCs w:val="28"/>
        </w:rPr>
        <w:t>Воркуты</w:t>
      </w:r>
      <w:r w:rsidRPr="00C934E4">
        <w:rPr>
          <w:rFonts w:ascii="Times New Roman" w:hAnsi="Times New Roman" w:cs="Times New Roman"/>
          <w:sz w:val="28"/>
          <w:szCs w:val="28"/>
        </w:rPr>
        <w:t>:</w:t>
      </w:r>
      <w:r w:rsidRPr="00C934E4">
        <w:t xml:space="preserve"> </w:t>
      </w:r>
      <w:r w:rsidRPr="00C934E4">
        <w:rPr>
          <w:rFonts w:ascii="Times New Roman" w:hAnsi="Times New Roman" w:cs="Times New Roman"/>
          <w:sz w:val="28"/>
          <w:szCs w:val="28"/>
        </w:rPr>
        <w:t xml:space="preserve">пл. </w:t>
      </w:r>
      <w:proofErr w:type="gramStart"/>
      <w:r w:rsidRPr="00C934E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C934E4">
        <w:rPr>
          <w:rFonts w:ascii="Times New Roman" w:hAnsi="Times New Roman" w:cs="Times New Roman"/>
          <w:sz w:val="28"/>
          <w:szCs w:val="28"/>
        </w:rPr>
        <w:t>,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934E4">
        <w:rPr>
          <w:rFonts w:ascii="Times New Roman" w:hAnsi="Times New Roman" w:cs="Times New Roman"/>
          <w:sz w:val="28"/>
          <w:szCs w:val="28"/>
        </w:rPr>
        <w:t>. 504</w:t>
      </w:r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тудии Ухты: </w:t>
      </w:r>
      <w:proofErr w:type="spellStart"/>
      <w:proofErr w:type="gramStart"/>
      <w:r w:rsidRPr="00C934E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934E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93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34E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934E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934E4">
        <w:rPr>
          <w:rFonts w:ascii="Times New Roman" w:hAnsi="Times New Roman" w:cs="Times New Roman"/>
          <w:sz w:val="28"/>
          <w:szCs w:val="28"/>
        </w:rPr>
        <w:t>шyевa</w:t>
      </w:r>
      <w:proofErr w:type="spellEnd"/>
      <w:r w:rsidRPr="00C934E4">
        <w:rPr>
          <w:rFonts w:ascii="Times New Roman" w:hAnsi="Times New Roman" w:cs="Times New Roman"/>
          <w:sz w:val="28"/>
          <w:szCs w:val="28"/>
        </w:rPr>
        <w:t>, 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E4">
        <w:rPr>
          <w:rFonts w:ascii="Times New Roman" w:hAnsi="Times New Roman" w:cs="Times New Roman"/>
          <w:sz w:val="28"/>
          <w:szCs w:val="28"/>
        </w:rPr>
        <w:t>актoвый</w:t>
      </w:r>
      <w:proofErr w:type="spellEnd"/>
      <w:r w:rsidRPr="00C9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E4">
        <w:rPr>
          <w:rFonts w:ascii="Times New Roman" w:hAnsi="Times New Roman" w:cs="Times New Roman"/>
          <w:sz w:val="28"/>
          <w:szCs w:val="28"/>
        </w:rPr>
        <w:t>зaл</w:t>
      </w:r>
      <w:proofErr w:type="spellEnd"/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тудии Корткероса: </w:t>
      </w:r>
      <w:r w:rsidRPr="00C934E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934E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934E4">
        <w:rPr>
          <w:rFonts w:ascii="Times New Roman" w:hAnsi="Times New Roman" w:cs="Times New Roman"/>
          <w:sz w:val="28"/>
          <w:szCs w:val="28"/>
        </w:rPr>
        <w:t>, 2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E4">
        <w:rPr>
          <w:rFonts w:ascii="Times New Roman" w:hAnsi="Times New Roman" w:cs="Times New Roman"/>
          <w:sz w:val="28"/>
          <w:szCs w:val="28"/>
        </w:rPr>
        <w:t>актовый зал (3 этаж)</w:t>
      </w:r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тудии </w:t>
      </w:r>
      <w:r w:rsidR="0062074B">
        <w:rPr>
          <w:rFonts w:ascii="Times New Roman" w:hAnsi="Times New Roman" w:cs="Times New Roman"/>
          <w:sz w:val="28"/>
          <w:szCs w:val="28"/>
        </w:rPr>
        <w:t>Айки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074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62074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62074B">
        <w:rPr>
          <w:rFonts w:ascii="Times New Roman" w:hAnsi="Times New Roman" w:cs="Times New Roman"/>
          <w:sz w:val="28"/>
          <w:szCs w:val="28"/>
        </w:rPr>
        <w:t>, 112</w:t>
      </w:r>
    </w:p>
    <w:p w:rsidR="00C934E4" w:rsidRDefault="00C934E4" w:rsidP="00C934E4">
      <w:pPr>
        <w:spacing w:after="0" w:line="12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тудии Усть-Цильмы: </w:t>
      </w:r>
      <w:r w:rsidRPr="00C934E4">
        <w:rPr>
          <w:rFonts w:ascii="Times New Roman" w:hAnsi="Times New Roman" w:cs="Times New Roman"/>
          <w:sz w:val="28"/>
          <w:szCs w:val="28"/>
        </w:rPr>
        <w:t>ул. Новый квартал, 11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E4">
        <w:rPr>
          <w:rFonts w:ascii="Times New Roman" w:hAnsi="Times New Roman" w:cs="Times New Roman"/>
          <w:sz w:val="28"/>
          <w:szCs w:val="28"/>
        </w:rPr>
        <w:t>актовый зал</w:t>
      </w:r>
    </w:p>
    <w:p w:rsidR="00C934E4" w:rsidRDefault="00C934E4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025"/>
        <w:gridCol w:w="8581"/>
      </w:tblGrid>
      <w:tr w:rsidR="00BA532F" w:rsidTr="00BA532F">
        <w:tc>
          <w:tcPr>
            <w:tcW w:w="1025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581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ценарный ход</w:t>
            </w:r>
          </w:p>
        </w:tc>
      </w:tr>
      <w:tr w:rsidR="00BA532F" w:rsidTr="00BA532F">
        <w:tc>
          <w:tcPr>
            <w:tcW w:w="1025" w:type="dxa"/>
          </w:tcPr>
          <w:p w:rsidR="00BA532F" w:rsidRPr="009E7974" w:rsidRDefault="00BA532F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81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ия участников. Обмен визитками.</w:t>
            </w:r>
          </w:p>
        </w:tc>
      </w:tr>
      <w:tr w:rsidR="00FD0288" w:rsidTr="00960C4E">
        <w:tc>
          <w:tcPr>
            <w:tcW w:w="9606" w:type="dxa"/>
            <w:gridSpan w:val="2"/>
          </w:tcPr>
          <w:p w:rsidR="00FD0288" w:rsidRDefault="00FD0288" w:rsidP="00FD0288">
            <w:pPr>
              <w:pStyle w:val="a5"/>
              <w:spacing w:line="120" w:lineRule="atLeast"/>
              <w:ind w:left="0"/>
              <w:jc w:val="center"/>
              <w:outlineLvl w:val="2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288" w:rsidRPr="0095013D" w:rsidRDefault="00FD0288" w:rsidP="009E7974">
            <w:pPr>
              <w:pStyle w:val="a5"/>
              <w:spacing w:line="120" w:lineRule="atLeast"/>
              <w:ind w:left="0"/>
              <w:jc w:val="both"/>
              <w:outlineLvl w:val="2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BF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минар «Бренд как ресурс продвижения территории: успешный опыт и проблемы формирования»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в режиме видеоконференции «Санкт-Петербург – Сыктывкар – Воркута – Ухта - Усть-Цильма – Корткерос – </w:t>
            </w:r>
            <w:r w:rsidR="0062074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Айкино</w:t>
            </w:r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  <w:p w:rsidR="00FD0288" w:rsidRDefault="00FD0288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532F" w:rsidTr="00BA532F">
        <w:tc>
          <w:tcPr>
            <w:tcW w:w="1025" w:type="dxa"/>
          </w:tcPr>
          <w:p w:rsidR="00BA532F" w:rsidRPr="009E7974" w:rsidRDefault="000672D4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45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81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о видеоконференции. Приветственное слово от студии Санкт-Петербурга:</w:t>
            </w:r>
          </w:p>
          <w:p w:rsidR="00BA532F" w:rsidRPr="009E7974" w:rsidRDefault="00BA532F" w:rsidP="0095013D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юршин</w:t>
            </w:r>
            <w:proofErr w:type="spellEnd"/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рий Федорович, Представитель Республики Коми в Северо-Западном регионе РФ, член Правительства Республики Коми,</w:t>
            </w:r>
          </w:p>
          <w:p w:rsidR="00BA532F" w:rsidRPr="009E7974" w:rsidRDefault="00F031EF" w:rsidP="00F031EF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горь Викторович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ентства стратегических инициатив в Северо-Западном Федеральном округе </w:t>
            </w:r>
            <w:proofErr w:type="gramEnd"/>
          </w:p>
        </w:tc>
      </w:tr>
      <w:tr w:rsidR="00BA532F" w:rsidTr="00BA532F">
        <w:tc>
          <w:tcPr>
            <w:tcW w:w="1025" w:type="dxa"/>
          </w:tcPr>
          <w:p w:rsidR="00BA532F" w:rsidRPr="009E7974" w:rsidRDefault="00BA532F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1" w:type="dxa"/>
          </w:tcPr>
          <w:p w:rsidR="00BA532F" w:rsidRPr="009E7974" w:rsidRDefault="00BA532F" w:rsidP="0095013D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енное слово от Республики Коми:</w:t>
            </w:r>
          </w:p>
          <w:p w:rsidR="004C2DA3" w:rsidRPr="009E7974" w:rsidRDefault="004C2DA3" w:rsidP="004C2DA3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на Наталья Петровна, Руководитель Агентства по туризму Республики Коми</w:t>
            </w:r>
            <w:r w:rsidR="005F3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A532F" w:rsidRPr="00E56374" w:rsidRDefault="00BA532F" w:rsidP="0095013D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 Дмитрий Николаевич, Руководитель Агентства инвестиционного развития Республики Коми</w:t>
            </w:r>
            <w:r w:rsidR="00021724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B0DBB" w:rsidRPr="009E7974" w:rsidRDefault="008F4280" w:rsidP="008F4280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е сообщение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информации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Коми «О брендах Республики Коми </w:t>
            </w:r>
            <w:r w:rsidR="000A6837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зличных </w:t>
            </w:r>
            <w:r w:rsidR="000A6837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раслях экономики 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D43DB2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ах по их</w:t>
            </w:r>
            <w:r w:rsidR="00AD7989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льнейшему </w:t>
            </w:r>
            <w:r w:rsidR="00D43DB2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ю</w:t>
            </w:r>
            <w:r w:rsidR="00AD7989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родвижению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81" w:type="dxa"/>
          </w:tcPr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етические и практические аспекты </w:t>
            </w:r>
            <w:proofErr w:type="spellStart"/>
            <w:r w:rsidRPr="008E7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ндинга</w:t>
            </w:r>
            <w:proofErr w:type="spellEnd"/>
            <w:r w:rsidRPr="008E7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и:</w:t>
            </w: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8E723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-11.30</w:t>
            </w:r>
          </w:p>
        </w:tc>
        <w:tc>
          <w:tcPr>
            <w:tcW w:w="8581" w:type="dxa"/>
          </w:tcPr>
          <w:p w:rsidR="008E7238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«Роль региональных брендов в </w:t>
            </w:r>
            <w:proofErr w:type="gram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ировании</w:t>
            </w:r>
            <w:proofErr w:type="gram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имиджа реги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» </w:t>
            </w:r>
            <w:r w:rsidRPr="00B5489A">
              <w:t>(</w:t>
            </w:r>
            <w:r w:rsidRPr="00E75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ем Владимирович Калошин, Руководитель проектного направления Центра стратегических разработок «Северо-Запад»)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-ОТВЕТЫ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8E723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-11.50</w:t>
            </w:r>
          </w:p>
        </w:tc>
        <w:tc>
          <w:tcPr>
            <w:tcW w:w="8581" w:type="dxa"/>
          </w:tcPr>
          <w:p w:rsidR="008E7238" w:rsidRPr="0051307C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Бренд-</w:t>
            </w:r>
            <w:proofErr w:type="spell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илдинг</w:t>
            </w:r>
            <w:proofErr w:type="spell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мках</w:t>
            </w:r>
            <w:proofErr w:type="gram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оздания образа территор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Елена Андреев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фе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директор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ндингового</w:t>
            </w:r>
            <w:proofErr w:type="spellEnd"/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ентства BRANDSON</w:t>
            </w:r>
            <w:r w:rsidR="00E05CDD" w:rsidRPr="00E0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E05CDD" w:rsidRPr="00BF2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игорий Храбров, </w:t>
            </w:r>
            <w:r w:rsidR="00E05CDD" w:rsidRPr="00E0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бренд-страт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как работа с идентичностью объектов. Понятие корневой идентичности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рамма действий или коммуникация?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территориальному бренду визуализация?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 аспекты бренда территорий. Этапы создания бренда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ировка преимуществ территории для различных групп ЦА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территориального бренда. Понятие мета-бренда и </w:t>
            </w:r>
            <w:proofErr w:type="gram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рендов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мыслов для позиционирования. В чем отличие от  </w:t>
            </w: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их товаров?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-ОТВЕТЫ 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8E723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0-12.10</w:t>
            </w:r>
          </w:p>
        </w:tc>
        <w:tc>
          <w:tcPr>
            <w:tcW w:w="8581" w:type="dxa"/>
          </w:tcPr>
          <w:p w:rsidR="008E7238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цепция бренда Калужской области и крупнейшего в России рекреацио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-туристического образования – «</w:t>
            </w: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Ярославское взморь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BF2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талья Вишневская, </w:t>
            </w:r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неральный директор консалтинговой компании CBI </w:t>
            </w:r>
            <w:proofErr w:type="spellStart"/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ult</w:t>
            </w:r>
            <w:proofErr w:type="spellEnd"/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-ОТВЕТЫ 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581" w:type="dxa"/>
          </w:tcPr>
          <w:p w:rsidR="008E7238" w:rsidRPr="00445733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ЕНИЯ ЭКСПЕРТОВ:</w:t>
            </w:r>
          </w:p>
          <w:p w:rsidR="008E7238" w:rsidRDefault="008E7238" w:rsidP="0068033E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9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680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рий Петрови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вра, </w:t>
            </w:r>
            <w:r w:rsidRPr="00D3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  <w:r w:rsidRPr="00D3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ой коммуникационных технологий и связей с общественностью СПБГУ</w:t>
            </w:r>
          </w:p>
          <w:p w:rsidR="008E7238" w:rsidRPr="00E200A6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  <w:r w:rsidRPr="00E200A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Э.М. </w:t>
            </w:r>
            <w:proofErr w:type="spellStart"/>
            <w:r w:rsidRPr="00E200A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Кагаров</w:t>
            </w:r>
            <w:proofErr w:type="spellEnd"/>
            <w:r w:rsidRPr="00E200A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, Арт-директор студии Артемия Лебедева (по согласованию)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A532F" w:rsidTr="00BA532F">
        <w:tc>
          <w:tcPr>
            <w:tcW w:w="1025" w:type="dxa"/>
          </w:tcPr>
          <w:p w:rsidR="00BA532F" w:rsidRPr="00D04484" w:rsidRDefault="00BA532F" w:rsidP="00D36252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672D4"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0-1</w:t>
            </w:r>
            <w:r w:rsidR="00D36252"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81" w:type="dxa"/>
          </w:tcPr>
          <w:p w:rsidR="00BA532F" w:rsidRPr="00D0448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ршение </w:t>
            </w:r>
            <w:proofErr w:type="spellStart"/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конференц</w:t>
            </w:r>
            <w:proofErr w:type="spellEnd"/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вязи</w:t>
            </w:r>
          </w:p>
        </w:tc>
      </w:tr>
      <w:tr w:rsidR="00FD0288" w:rsidTr="00401C28">
        <w:tc>
          <w:tcPr>
            <w:tcW w:w="9606" w:type="dxa"/>
            <w:gridSpan w:val="2"/>
          </w:tcPr>
          <w:p w:rsidR="00FD0288" w:rsidRDefault="00FD0288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0288" w:rsidRDefault="00FD0288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я</w:t>
            </w:r>
            <w:r w:rsidR="00AB3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дегуст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циональной кухни </w:t>
            </w:r>
            <w:r w:rsidRPr="00FD0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ко Республика Коми» в первом эко-отеле Санкт-Петербурга «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onwell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n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ремянная»</w:t>
            </w:r>
          </w:p>
          <w:p w:rsidR="00FD0288" w:rsidRDefault="00FD0288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532F" w:rsidTr="00BA532F">
        <w:tc>
          <w:tcPr>
            <w:tcW w:w="1025" w:type="dxa"/>
          </w:tcPr>
          <w:p w:rsidR="00BA532F" w:rsidRPr="00FD0288" w:rsidRDefault="00BA532F" w:rsidP="00AB33CA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36252"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-</w:t>
            </w:r>
            <w:r w:rsidR="00AB3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5</w:t>
            </w:r>
          </w:p>
        </w:tc>
        <w:tc>
          <w:tcPr>
            <w:tcW w:w="8581" w:type="dxa"/>
          </w:tcPr>
          <w:p w:rsidR="00BA532F" w:rsidRPr="00FD0288" w:rsidRDefault="00BA532F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ие дней </w:t>
            </w:r>
            <w:r w:rsidR="00FF7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ой</w:t>
            </w: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хни «Эко Республика Коми»</w:t>
            </w:r>
            <w:r w:rsidR="00FD0288"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D0288" w:rsidRPr="00FD0288" w:rsidRDefault="00FD0288" w:rsidP="00FD0288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етствие 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юршина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ерия Федоровича, Представителя Республики Коми в Северо-Западном регионе РФ, члена </w:t>
            </w: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ительства Республики Коми,</w:t>
            </w:r>
          </w:p>
          <w:p w:rsidR="00FD0288" w:rsidRPr="00FD0288" w:rsidRDefault="00FD0288" w:rsidP="00FD0288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 Васильевой Елены Олеговны, исполнительного директора эко-отеля Санкт-Петербурга «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ronwell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nn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мянная</w:t>
            </w:r>
            <w:proofErr w:type="gram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FD0288" w:rsidRPr="00FD0288" w:rsidRDefault="00FD0288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0288" w:rsidTr="00BA532F">
        <w:tc>
          <w:tcPr>
            <w:tcW w:w="1025" w:type="dxa"/>
          </w:tcPr>
          <w:p w:rsidR="00FD0288" w:rsidRPr="00D04484" w:rsidRDefault="002E3A41" w:rsidP="0001107E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.15-1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81" w:type="dxa"/>
          </w:tcPr>
          <w:p w:rsidR="00FD0288" w:rsidRPr="00FD0288" w:rsidRDefault="00FD0288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блюд коми кухни «Летнее меню»</w:t>
            </w:r>
            <w:r w:rsidRPr="00FD0288">
              <w:t xml:space="preserve">. </w:t>
            </w: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нстрация технологии приготовления блюд.</w:t>
            </w:r>
          </w:p>
        </w:tc>
      </w:tr>
      <w:tr w:rsidR="00FD0288" w:rsidTr="00BA532F">
        <w:tc>
          <w:tcPr>
            <w:tcW w:w="1025" w:type="dxa"/>
          </w:tcPr>
          <w:p w:rsidR="00FD0288" w:rsidRPr="00D04484" w:rsidRDefault="002E3A41" w:rsidP="0001107E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4.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81" w:type="dxa"/>
          </w:tcPr>
          <w:p w:rsidR="00FD0288" w:rsidRPr="00FD0288" w:rsidRDefault="00FD0288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я-демонстрация коктейлей на основе брендовой </w:t>
            </w:r>
            <w:proofErr w:type="gram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-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кции</w:t>
            </w:r>
            <w:proofErr w:type="spellEnd"/>
            <w:proofErr w:type="gram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ыктывкарского ликероводочного завода.</w:t>
            </w:r>
          </w:p>
        </w:tc>
      </w:tr>
      <w:tr w:rsidR="00FD0288" w:rsidTr="00BA532F">
        <w:tc>
          <w:tcPr>
            <w:tcW w:w="1025" w:type="dxa"/>
          </w:tcPr>
          <w:p w:rsidR="00FD0288" w:rsidRPr="0001107E" w:rsidRDefault="0001107E" w:rsidP="0001107E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5-14.35</w:t>
            </w:r>
          </w:p>
        </w:tc>
        <w:tc>
          <w:tcPr>
            <w:tcW w:w="8581" w:type="dxa"/>
          </w:tcPr>
          <w:p w:rsidR="00FD0288" w:rsidRPr="00FD0288" w:rsidRDefault="00FD0288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товаров производителей Республики Коми</w:t>
            </w:r>
            <w:r w:rsidR="004E3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E35AD" w:rsidRPr="004E3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D0288" w:rsidRPr="00FD0288" w:rsidRDefault="00FD0288" w:rsidP="00FD0288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ть магазинов «Сияние севера»</w:t>
            </w:r>
          </w:p>
          <w:p w:rsidR="008E7238" w:rsidRDefault="008E7238" w:rsidP="008E7238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К «Оленевод»</w:t>
            </w:r>
          </w:p>
          <w:p w:rsidR="008E7238" w:rsidRPr="00FD0288" w:rsidRDefault="008E7238" w:rsidP="008E7238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ОО «Агрокомплекс Инта Приполярная» </w:t>
            </w:r>
          </w:p>
          <w:p w:rsidR="00FD0288" w:rsidRPr="00FD0288" w:rsidRDefault="00FD0288" w:rsidP="00FD0288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АО «</w:t>
            </w:r>
            <w:proofErr w:type="spellStart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ктывкарпиво</w:t>
            </w:r>
            <w:proofErr w:type="spellEnd"/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FD0288" w:rsidRPr="00FD0288" w:rsidRDefault="00FD0288" w:rsidP="00FD0288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02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АО «Южное» </w:t>
            </w:r>
          </w:p>
          <w:p w:rsidR="00AB33CA" w:rsidRPr="00AB33CA" w:rsidRDefault="00AB33CA" w:rsidP="00AB33CA">
            <w:pPr>
              <w:pStyle w:val="a5"/>
              <w:numPr>
                <w:ilvl w:val="0"/>
                <w:numId w:val="13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АО «Птицефабрика </w:t>
            </w:r>
            <w:proofErr w:type="spellStart"/>
            <w:r w:rsidRPr="00AB3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ецкая</w:t>
            </w:r>
            <w:proofErr w:type="spellEnd"/>
            <w:r w:rsidRPr="00AB3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AB33CA" w:rsidRPr="00AB33CA" w:rsidRDefault="00AB33CA" w:rsidP="00AB33CA">
            <w:pPr>
              <w:spacing w:line="120" w:lineRule="atLeast"/>
              <w:ind w:left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0288" w:rsidTr="00BA532F">
        <w:tc>
          <w:tcPr>
            <w:tcW w:w="1025" w:type="dxa"/>
          </w:tcPr>
          <w:p w:rsidR="00FD0288" w:rsidRPr="00D04484" w:rsidRDefault="00AB33CA" w:rsidP="0001107E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3</w:t>
            </w:r>
            <w:r w:rsidR="000110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5.00</w:t>
            </w:r>
          </w:p>
        </w:tc>
        <w:tc>
          <w:tcPr>
            <w:tcW w:w="8581" w:type="dxa"/>
          </w:tcPr>
          <w:p w:rsidR="00FD0288" w:rsidRPr="00AB33CA" w:rsidRDefault="00AB33CA" w:rsidP="00FD0288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густация представленных блюд национальной коми кухни и продукции производителей Республики Коми</w:t>
            </w:r>
          </w:p>
        </w:tc>
      </w:tr>
    </w:tbl>
    <w:p w:rsidR="009C6924" w:rsidRDefault="009C6924"/>
    <w:sectPr w:rsidR="009C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CD3"/>
    <w:multiLevelType w:val="hybridMultilevel"/>
    <w:tmpl w:val="5A0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40F"/>
    <w:multiLevelType w:val="hybridMultilevel"/>
    <w:tmpl w:val="CEE6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A25"/>
    <w:multiLevelType w:val="hybridMultilevel"/>
    <w:tmpl w:val="2CB2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3C1"/>
    <w:multiLevelType w:val="hybridMultilevel"/>
    <w:tmpl w:val="F266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F87"/>
    <w:multiLevelType w:val="hybridMultilevel"/>
    <w:tmpl w:val="9E2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15D1"/>
    <w:multiLevelType w:val="hybridMultilevel"/>
    <w:tmpl w:val="307A0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51FAA"/>
    <w:multiLevelType w:val="hybridMultilevel"/>
    <w:tmpl w:val="ED22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7EF3"/>
    <w:multiLevelType w:val="hybridMultilevel"/>
    <w:tmpl w:val="F2CC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0B1C"/>
    <w:multiLevelType w:val="hybridMultilevel"/>
    <w:tmpl w:val="A7C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55EB"/>
    <w:multiLevelType w:val="hybridMultilevel"/>
    <w:tmpl w:val="A864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7596"/>
    <w:multiLevelType w:val="hybridMultilevel"/>
    <w:tmpl w:val="ED546370"/>
    <w:lvl w:ilvl="0" w:tplc="532A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B2AA9"/>
    <w:multiLevelType w:val="hybridMultilevel"/>
    <w:tmpl w:val="8570B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E34F7"/>
    <w:multiLevelType w:val="hybridMultilevel"/>
    <w:tmpl w:val="C7E0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2A1C"/>
    <w:multiLevelType w:val="hybridMultilevel"/>
    <w:tmpl w:val="64A2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A79E">
      <w:numFmt w:val="bullet"/>
      <w:lvlText w:val="·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C5600"/>
    <w:multiLevelType w:val="hybridMultilevel"/>
    <w:tmpl w:val="99ECA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63BAD"/>
    <w:multiLevelType w:val="hybridMultilevel"/>
    <w:tmpl w:val="406835FA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72C4082B"/>
    <w:multiLevelType w:val="hybridMultilevel"/>
    <w:tmpl w:val="32B0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17352"/>
    <w:multiLevelType w:val="hybridMultilevel"/>
    <w:tmpl w:val="C05C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7"/>
    <w:rsid w:val="0001107E"/>
    <w:rsid w:val="00021724"/>
    <w:rsid w:val="000672D4"/>
    <w:rsid w:val="000A6837"/>
    <w:rsid w:val="000B35B6"/>
    <w:rsid w:val="000F5D18"/>
    <w:rsid w:val="00107348"/>
    <w:rsid w:val="00117EF9"/>
    <w:rsid w:val="00140581"/>
    <w:rsid w:val="001B7163"/>
    <w:rsid w:val="001D0CFB"/>
    <w:rsid w:val="00275745"/>
    <w:rsid w:val="00292A26"/>
    <w:rsid w:val="002E3A41"/>
    <w:rsid w:val="002F3CB1"/>
    <w:rsid w:val="003A0071"/>
    <w:rsid w:val="003A45DD"/>
    <w:rsid w:val="00445733"/>
    <w:rsid w:val="004635AB"/>
    <w:rsid w:val="004A66DE"/>
    <w:rsid w:val="004C2DA3"/>
    <w:rsid w:val="004E35AD"/>
    <w:rsid w:val="0051307C"/>
    <w:rsid w:val="005B0DBB"/>
    <w:rsid w:val="005E62FE"/>
    <w:rsid w:val="005F39A5"/>
    <w:rsid w:val="0062074B"/>
    <w:rsid w:val="0068033E"/>
    <w:rsid w:val="006A3DF7"/>
    <w:rsid w:val="006D791A"/>
    <w:rsid w:val="006F584A"/>
    <w:rsid w:val="007E269A"/>
    <w:rsid w:val="00837BB1"/>
    <w:rsid w:val="008808C5"/>
    <w:rsid w:val="008D39D0"/>
    <w:rsid w:val="008E7238"/>
    <w:rsid w:val="008F4280"/>
    <w:rsid w:val="00907D69"/>
    <w:rsid w:val="0095013D"/>
    <w:rsid w:val="00987D12"/>
    <w:rsid w:val="009C6924"/>
    <w:rsid w:val="009D4CCE"/>
    <w:rsid w:val="009E1460"/>
    <w:rsid w:val="009E7974"/>
    <w:rsid w:val="00A35BF7"/>
    <w:rsid w:val="00A93544"/>
    <w:rsid w:val="00AB33CA"/>
    <w:rsid w:val="00AC1D3E"/>
    <w:rsid w:val="00AD7989"/>
    <w:rsid w:val="00AF16EF"/>
    <w:rsid w:val="00B03217"/>
    <w:rsid w:val="00B4734F"/>
    <w:rsid w:val="00B5489A"/>
    <w:rsid w:val="00B8122A"/>
    <w:rsid w:val="00B92394"/>
    <w:rsid w:val="00B93188"/>
    <w:rsid w:val="00BA532F"/>
    <w:rsid w:val="00BD587A"/>
    <w:rsid w:val="00BF2384"/>
    <w:rsid w:val="00C321B2"/>
    <w:rsid w:val="00C63890"/>
    <w:rsid w:val="00C934E4"/>
    <w:rsid w:val="00C95A57"/>
    <w:rsid w:val="00CF1CC0"/>
    <w:rsid w:val="00D04484"/>
    <w:rsid w:val="00D21288"/>
    <w:rsid w:val="00D35215"/>
    <w:rsid w:val="00D35367"/>
    <w:rsid w:val="00D36252"/>
    <w:rsid w:val="00D43DB2"/>
    <w:rsid w:val="00DD6A5E"/>
    <w:rsid w:val="00E05CDD"/>
    <w:rsid w:val="00E200A6"/>
    <w:rsid w:val="00E56374"/>
    <w:rsid w:val="00E75421"/>
    <w:rsid w:val="00F003FC"/>
    <w:rsid w:val="00F031EF"/>
    <w:rsid w:val="00FD0288"/>
    <w:rsid w:val="00FF2D9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F"/>
  </w:style>
  <w:style w:type="paragraph" w:styleId="3">
    <w:name w:val="heading 3"/>
    <w:basedOn w:val="a"/>
    <w:next w:val="a"/>
    <w:link w:val="30"/>
    <w:qFormat/>
    <w:rsid w:val="00FD02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DF7"/>
    <w:rPr>
      <w:b/>
      <w:bCs/>
    </w:rPr>
  </w:style>
  <w:style w:type="character" w:styleId="a4">
    <w:name w:val="Emphasis"/>
    <w:basedOn w:val="a0"/>
    <w:uiPriority w:val="20"/>
    <w:qFormat/>
    <w:rsid w:val="006A3DF7"/>
    <w:rPr>
      <w:i/>
      <w:iCs/>
    </w:rPr>
  </w:style>
  <w:style w:type="paragraph" w:styleId="a5">
    <w:name w:val="List Paragraph"/>
    <w:basedOn w:val="a"/>
    <w:uiPriority w:val="34"/>
    <w:qFormat/>
    <w:rsid w:val="00AF16EF"/>
    <w:pPr>
      <w:ind w:left="720"/>
      <w:contextualSpacing/>
    </w:pPr>
  </w:style>
  <w:style w:type="table" w:styleId="a6">
    <w:name w:val="Table Grid"/>
    <w:basedOn w:val="a1"/>
    <w:uiPriority w:val="59"/>
    <w:rsid w:val="0095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5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02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F"/>
  </w:style>
  <w:style w:type="paragraph" w:styleId="3">
    <w:name w:val="heading 3"/>
    <w:basedOn w:val="a"/>
    <w:next w:val="a"/>
    <w:link w:val="30"/>
    <w:qFormat/>
    <w:rsid w:val="00FD02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DF7"/>
    <w:rPr>
      <w:b/>
      <w:bCs/>
    </w:rPr>
  </w:style>
  <w:style w:type="character" w:styleId="a4">
    <w:name w:val="Emphasis"/>
    <w:basedOn w:val="a0"/>
    <w:uiPriority w:val="20"/>
    <w:qFormat/>
    <w:rsid w:val="006A3DF7"/>
    <w:rPr>
      <w:i/>
      <w:iCs/>
    </w:rPr>
  </w:style>
  <w:style w:type="paragraph" w:styleId="a5">
    <w:name w:val="List Paragraph"/>
    <w:basedOn w:val="a"/>
    <w:uiPriority w:val="34"/>
    <w:qFormat/>
    <w:rsid w:val="00AF16EF"/>
    <w:pPr>
      <w:ind w:left="720"/>
      <w:contextualSpacing/>
    </w:pPr>
  </w:style>
  <w:style w:type="table" w:styleId="a6">
    <w:name w:val="Table Grid"/>
    <w:basedOn w:val="a1"/>
    <w:uiPriority w:val="59"/>
    <w:rsid w:val="0095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5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02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2725-3C90-4908-B9EA-1522BAF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90</cp:revision>
  <cp:lastPrinted>2015-06-22T07:23:00Z</cp:lastPrinted>
  <dcterms:created xsi:type="dcterms:W3CDTF">2015-05-27T11:14:00Z</dcterms:created>
  <dcterms:modified xsi:type="dcterms:W3CDTF">2015-06-24T06:15:00Z</dcterms:modified>
</cp:coreProperties>
</file>